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612C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38E8A3CA" wp14:editId="4FE04211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A0EFA" w:rsidRPr="00EA0EFA" w:rsidRDefault="00EA0EFA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kov a žiač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Pr="00F0211E" w:rsidRDefault="00C60EB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E5EF6" w:rsidRPr="00F0211E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53210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F0211E" w:rsidRPr="00F0211E" w:rsidRDefault="00C60EB9" w:rsidP="00F0211E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F0211E" w:rsidRPr="00F0211E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ntal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Hošták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, Hladová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Kittan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9E27BC" w:rsidRPr="009129DA" w:rsidRDefault="009E27BC" w:rsidP="009129DA">
          <w:pPr>
            <w:pStyle w:val="Bezriadkovania"/>
            <w:spacing w:line="276" w:lineRule="auto"/>
            <w:ind w:left="1410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Lazár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+)</w:t>
          </w:r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Leitman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A63E84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Pr="00F5428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lynarič</w:t>
          </w:r>
          <w:proofErr w:type="spellEnd"/>
          <w:r w:rsidR="00F0211E" w:rsidRPr="00F5428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Pr="00520424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aligová</w:t>
          </w:r>
          <w:proofErr w:type="spellEnd"/>
          <w:r w:rsidR="00F0211E" w:rsidRPr="00520424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B)</w:t>
          </w:r>
          <w:r w:rsidRPr="00520424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Zeman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Pr="00BF233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Izák</w:t>
          </w:r>
          <w:r w:rsidR="00F0211E" w:rsidRPr="00BF233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BF233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BF233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9129DA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711CB6" w:rsidRPr="00830CF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Jankovics</w:t>
          </w:r>
          <w:proofErr w:type="spellEnd"/>
          <w:r w:rsidR="00BF233A" w:rsidRPr="00830CF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</w:t>
          </w:r>
          <w:r w:rsidR="00711CB6" w:rsidRPr="00830CF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+</w:t>
          </w:r>
          <w:r w:rsidR="00BF233A" w:rsidRPr="00830CF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DE7825" w:rsidRPr="00830CF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DE782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DE7825">
            <w:rPr>
              <w:rFonts w:ascii="Times New Roman" w:hAnsi="Times New Roman"/>
              <w:bCs/>
              <w:sz w:val="24"/>
              <w:szCs w:val="24"/>
              <w:lang w:eastAsia="sk-SK"/>
            </w:rPr>
            <w:t>Zátroch</w:t>
          </w:r>
          <w:proofErr w:type="spellEnd"/>
          <w:r w:rsidR="00DE782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 w:rsidR="00DE7825" w:rsidRPr="009F006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Jukl</w:t>
          </w:r>
          <w:proofErr w:type="spellEnd"/>
          <w:r w:rsidR="00DE7825" w:rsidRPr="009F006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+),</w:t>
          </w:r>
          <w:r w:rsidR="00DE782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DE7825">
            <w:rPr>
              <w:rFonts w:ascii="Times New Roman" w:hAnsi="Times New Roman"/>
              <w:bCs/>
              <w:sz w:val="24"/>
              <w:szCs w:val="24"/>
              <w:lang w:eastAsia="sk-SK"/>
            </w:rPr>
            <w:t>Franický</w:t>
          </w:r>
          <w:proofErr w:type="spellEnd"/>
          <w:r w:rsidR="00DE782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r w:rsidR="00DE7825" w:rsidRPr="00830CF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Slanina (</w:t>
          </w:r>
          <w:r w:rsidR="00DE7825" w:rsidRPr="009129D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A)</w:t>
          </w:r>
          <w:r w:rsidR="00DF6BC3" w:rsidRPr="009129D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, </w:t>
          </w:r>
          <w:proofErr w:type="spellStart"/>
          <w:r w:rsidR="00DF6BC3" w:rsidRPr="009129D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Jantek</w:t>
          </w:r>
          <w:proofErr w:type="spellEnd"/>
          <w:r w:rsidR="00DF6BC3" w:rsidRPr="009129D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B)</w:t>
          </w:r>
          <w:r w:rsidR="009129DA">
            <w:rPr>
              <w:rFonts w:ascii="Times New Roman" w:hAnsi="Times New Roman"/>
              <w:bCs/>
              <w:sz w:val="24"/>
              <w:szCs w:val="24"/>
              <w:lang w:eastAsia="sk-SK"/>
            </w:rPr>
            <w:t>, Gregor st. (A)</w:t>
          </w:r>
        </w:p>
        <w:p w:rsidR="00F0211E" w:rsidRPr="00F0211E" w:rsidRDefault="00F0211E" w:rsidP="00F0211E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E612CE" w:rsidRDefault="00B138BC" w:rsidP="00F0211E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2402F3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9129DA">
            <w:rPr>
              <w:rFonts w:ascii="Times New Roman" w:eastAsiaTheme="majorEastAsia" w:hAnsi="Times New Roman"/>
              <w:sz w:val="24"/>
              <w:szCs w:val="24"/>
            </w:rPr>
            <w:t xml:space="preserve">Vincze (B), </w:t>
          </w:r>
          <w:proofErr w:type="spellStart"/>
          <w:r w:rsidR="009129DA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9129DA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9129DA" w:rsidRPr="00E612CE">
            <w:rPr>
              <w:rFonts w:ascii="Times New Roman" w:eastAsiaTheme="majorEastAsia" w:hAnsi="Times New Roman"/>
              <w:strike/>
              <w:sz w:val="24"/>
              <w:szCs w:val="24"/>
            </w:rPr>
            <w:t>Mihoková</w:t>
          </w:r>
          <w:proofErr w:type="spellEnd"/>
          <w:r w:rsidR="009129DA" w:rsidRPr="00E612C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</w:p>
        <w:p w:rsidR="00F0211E" w:rsidRPr="00F0211E" w:rsidRDefault="00F0211E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F0211E" w:rsidRDefault="00BE67F8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 w:rsidRPr="00F0211E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7E5EF6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</w:p>
        <w:p w:rsidR="001A22E8" w:rsidRPr="00F0211E" w:rsidRDefault="001A22E8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626879" w:rsidRDefault="001D64ED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2735E2" w:rsidRPr="0062687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C962FA" w:rsidRPr="00626879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626879" w:rsidRDefault="00AE34A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Rimavská Sobota</w:t>
          </w:r>
        </w:p>
        <w:p w:rsidR="00950E8A" w:rsidRDefault="00B37DF7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0 - 1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950E8A" w:rsidRDefault="00853210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ab/>
            <w:t>10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7E5EF6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50E8A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626879" w:rsidRDefault="005C3942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11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1A22E8" w:rsidRPr="00F0211E" w:rsidRDefault="00950E8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6D7CA9" w:rsidRDefault="006D7CA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626879" w:rsidRPr="00F0211E" w:rsidRDefault="0062687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2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F0211E" w:rsidRDefault="00E612CE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27.05.2017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F0211E" w:rsidRDefault="006D7CA9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K</w:t>
              </w:r>
              <w:r w:rsidR="007E5EF6" w:rsidRPr="00F0211E">
                <w:rPr>
                  <w:rFonts w:ascii="Times New Roman" w:hAnsi="Times New Roman"/>
                  <w:sz w:val="24"/>
                  <w:szCs w:val="24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F0211E" w:rsidRDefault="007E5EF6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612C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10081E"/>
    <w:rsid w:val="0010772B"/>
    <w:rsid w:val="00112A19"/>
    <w:rsid w:val="00113E33"/>
    <w:rsid w:val="0012120D"/>
    <w:rsid w:val="00175352"/>
    <w:rsid w:val="001A22E8"/>
    <w:rsid w:val="001B2552"/>
    <w:rsid w:val="001B4C2A"/>
    <w:rsid w:val="001D64ED"/>
    <w:rsid w:val="002402F3"/>
    <w:rsid w:val="002735E2"/>
    <w:rsid w:val="00300C76"/>
    <w:rsid w:val="0031065D"/>
    <w:rsid w:val="0035311B"/>
    <w:rsid w:val="00380C59"/>
    <w:rsid w:val="003A2B47"/>
    <w:rsid w:val="003E5889"/>
    <w:rsid w:val="003E669E"/>
    <w:rsid w:val="0041746D"/>
    <w:rsid w:val="00475EFD"/>
    <w:rsid w:val="00492791"/>
    <w:rsid w:val="00515E0D"/>
    <w:rsid w:val="00520424"/>
    <w:rsid w:val="005617E1"/>
    <w:rsid w:val="005C3942"/>
    <w:rsid w:val="005C5BF6"/>
    <w:rsid w:val="00626879"/>
    <w:rsid w:val="00680A7A"/>
    <w:rsid w:val="006A745F"/>
    <w:rsid w:val="006B79CB"/>
    <w:rsid w:val="006D7973"/>
    <w:rsid w:val="006D7CA9"/>
    <w:rsid w:val="006F28BE"/>
    <w:rsid w:val="00711CB6"/>
    <w:rsid w:val="007215DB"/>
    <w:rsid w:val="007E5EF6"/>
    <w:rsid w:val="00821E0C"/>
    <w:rsid w:val="00830CF1"/>
    <w:rsid w:val="00836DE4"/>
    <w:rsid w:val="00837626"/>
    <w:rsid w:val="00853210"/>
    <w:rsid w:val="008D2499"/>
    <w:rsid w:val="009036CF"/>
    <w:rsid w:val="009129DA"/>
    <w:rsid w:val="00950E8A"/>
    <w:rsid w:val="0095774A"/>
    <w:rsid w:val="009666BA"/>
    <w:rsid w:val="00970D69"/>
    <w:rsid w:val="009E27BC"/>
    <w:rsid w:val="009F006A"/>
    <w:rsid w:val="00A0422B"/>
    <w:rsid w:val="00A63E84"/>
    <w:rsid w:val="00A84315"/>
    <w:rsid w:val="00AC065B"/>
    <w:rsid w:val="00AE22F5"/>
    <w:rsid w:val="00AE34AA"/>
    <w:rsid w:val="00AE60AA"/>
    <w:rsid w:val="00AE73A4"/>
    <w:rsid w:val="00B0046F"/>
    <w:rsid w:val="00B138BC"/>
    <w:rsid w:val="00B37DF7"/>
    <w:rsid w:val="00B450F2"/>
    <w:rsid w:val="00BE67F8"/>
    <w:rsid w:val="00BF233A"/>
    <w:rsid w:val="00C22AC6"/>
    <w:rsid w:val="00C60EB9"/>
    <w:rsid w:val="00C962FA"/>
    <w:rsid w:val="00C9761C"/>
    <w:rsid w:val="00D57323"/>
    <w:rsid w:val="00D60CCC"/>
    <w:rsid w:val="00DE7825"/>
    <w:rsid w:val="00DF1F56"/>
    <w:rsid w:val="00DF6BC3"/>
    <w:rsid w:val="00E5631E"/>
    <w:rsid w:val="00E612CE"/>
    <w:rsid w:val="00EA0EFA"/>
    <w:rsid w:val="00ED20C5"/>
    <w:rsid w:val="00F0211E"/>
    <w:rsid w:val="00F5428F"/>
    <w:rsid w:val="00F64CE2"/>
    <w:rsid w:val="00F90D2B"/>
    <w:rsid w:val="00FA53E4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F5689D9-1A21-4D19-ADDE-A45736A3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53164-93E2-406A-9B42-24E07B8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juniorov a junioriek</vt:lpstr>
    </vt:vector>
  </TitlesOfParts>
  <Company>KR SZJ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žiakov a žiač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PC</cp:lastModifiedBy>
  <cp:revision>47</cp:revision>
  <cp:lastPrinted>2013-04-12T12:18:00Z</cp:lastPrinted>
  <dcterms:created xsi:type="dcterms:W3CDTF">2015-05-15T12:17:00Z</dcterms:created>
  <dcterms:modified xsi:type="dcterms:W3CDTF">2017-05-28T19:19:00Z</dcterms:modified>
</cp:coreProperties>
</file>